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23" w14:textId="06002715" w:rsidR="00F6677E" w:rsidRDefault="0094728E">
      <w:pPr>
        <w:rPr>
          <w:noProof/>
        </w:rPr>
      </w:pP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25C270D5">
                <wp:simplePos x="0" y="0"/>
                <wp:positionH relativeFrom="margin">
                  <wp:posOffset>3851763</wp:posOffset>
                </wp:positionH>
                <wp:positionV relativeFrom="paragraph">
                  <wp:posOffset>89193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62774A44" w:rsidR="00EC5177" w:rsidRPr="0045450E" w:rsidRDefault="0045450E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Rectangle 1045" o:spid="_x0000_s1026" style="position:absolute;margin-left:303.3pt;margin-top:7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" filled="f" stroked="f">
                <v:textbox inset="0,0,0,0">
                  <w:txbxContent>
                    <w:p w14:paraId="6AF5B896" w14:textId="62774A44" w:rsidR="00EC5177" w:rsidRPr="0045450E" w:rsidRDefault="0045450E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604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1E454AD1">
                <wp:simplePos x="0" y="0"/>
                <wp:positionH relativeFrom="margin">
                  <wp:posOffset>4031615</wp:posOffset>
                </wp:positionH>
                <wp:positionV relativeFrom="paragraph">
                  <wp:posOffset>6647815</wp:posOffset>
                </wp:positionV>
                <wp:extent cx="2369820" cy="517525"/>
                <wp:effectExtent l="0" t="0" r="11430" b="1587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76537870" w:rsidR="00097F1C" w:rsidRDefault="007553A6" w:rsidP="00097F1C">
                            <w:pPr>
                              <w:rPr>
                                <w:rFonts w:ascii="Century Gothic" w:hAnsi="Century Gothic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lang w:val="en-US"/>
                              </w:rPr>
                              <w:t>English (fluently)</w:t>
                            </w:r>
                          </w:p>
                          <w:p w14:paraId="6C3CE5C1" w14:textId="4E74852E" w:rsidR="007553A6" w:rsidRPr="007553A6" w:rsidRDefault="007553A6" w:rsidP="00097F1C">
                            <w:pPr>
                              <w:rPr>
                                <w:rFonts w:ascii="Century Gothic" w:hAnsi="Century Gothic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lang w:val="en-US"/>
                              </w:rPr>
                              <w:t>Russian (native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Rectangle 11" o:spid="_x0000_s1027" style="position:absolute;margin-left:317.45pt;margin-top:523.45pt;width:186.6pt;height:40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" filled="f" stroked="f">
                <v:textbox inset="0,0,0,0">
                  <w:txbxContent>
                    <w:p w14:paraId="639C67BB" w14:textId="76537870" w:rsidR="00097F1C" w:rsidRDefault="007553A6" w:rsidP="00097F1C">
                      <w:pPr>
                        <w:rPr>
                          <w:rFonts w:ascii="Century Gothic" w:hAnsi="Century Gothic" w:cstheme="majorHAnsi"/>
                          <w:lang w:val="en-US"/>
                        </w:rPr>
                      </w:pPr>
                      <w:r>
                        <w:rPr>
                          <w:rFonts w:ascii="Century Gothic" w:hAnsi="Century Gothic" w:cstheme="majorHAnsi"/>
                          <w:lang w:val="en-US"/>
                        </w:rPr>
                        <w:t>English (fluently)</w:t>
                      </w:r>
                    </w:p>
                    <w:p w14:paraId="6C3CE5C1" w14:textId="4E74852E" w:rsidR="007553A6" w:rsidRPr="007553A6" w:rsidRDefault="007553A6" w:rsidP="00097F1C">
                      <w:pPr>
                        <w:rPr>
                          <w:rFonts w:ascii="Century Gothic" w:hAnsi="Century Gothic" w:cstheme="majorHAnsi"/>
                          <w:lang w:val="en-US"/>
                        </w:rPr>
                      </w:pPr>
                      <w:r>
                        <w:rPr>
                          <w:rFonts w:ascii="Century Gothic" w:hAnsi="Century Gothic" w:cstheme="majorHAnsi"/>
                          <w:lang w:val="en-US"/>
                        </w:rPr>
                        <w:t>Russian (nativ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604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1CF92D23">
                <wp:simplePos x="0" y="0"/>
                <wp:positionH relativeFrom="margin">
                  <wp:posOffset>3994398</wp:posOffset>
                </wp:positionH>
                <wp:positionV relativeFrom="paragraph">
                  <wp:posOffset>6258808</wp:posOffset>
                </wp:positionV>
                <wp:extent cx="2225216" cy="253365"/>
                <wp:effectExtent l="0" t="0" r="3810" b="1333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216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036" w14:textId="1FBC53F6" w:rsidR="00097F1C" w:rsidRPr="007553A6" w:rsidRDefault="007553A6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28" style="position:absolute;margin-left:314.5pt;margin-top:492.8pt;width:175.2pt;height:19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" filled="f" stroked="f">
                <v:textbox inset="0,0,0,0">
                  <w:txbxContent>
                    <w:p w14:paraId="28973036" w14:textId="1FBC53F6" w:rsidR="00097F1C" w:rsidRPr="007553A6" w:rsidRDefault="007553A6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604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5F255C19">
                <wp:simplePos x="0" y="0"/>
                <wp:positionH relativeFrom="margin">
                  <wp:posOffset>4003040</wp:posOffset>
                </wp:positionH>
                <wp:positionV relativeFrom="paragraph">
                  <wp:posOffset>4780915</wp:posOffset>
                </wp:positionV>
                <wp:extent cx="1343660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739E" w14:textId="4667C9FF" w:rsidR="00097F1C" w:rsidRPr="0045450E" w:rsidRDefault="0045450E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29" style="position:absolute;margin-left:315.2pt;margin-top:376.45pt;width:105.8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" filled="f" stroked="f">
                <v:textbox inset="0,0,0,0">
                  <w:txbxContent>
                    <w:p w14:paraId="4F76739E" w14:textId="4667C9FF" w:rsidR="00097F1C" w:rsidRPr="0045450E" w:rsidRDefault="0045450E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60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374B0C57">
                <wp:simplePos x="0" y="0"/>
                <wp:positionH relativeFrom="column">
                  <wp:posOffset>4006215</wp:posOffset>
                </wp:positionH>
                <wp:positionV relativeFrom="paragraph">
                  <wp:posOffset>5172710</wp:posOffset>
                </wp:positionV>
                <wp:extent cx="1801495" cy="1145893"/>
                <wp:effectExtent l="0" t="0" r="8255" b="1651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1145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02CB5370" w:rsidR="00097F1C" w:rsidRPr="003901C0" w:rsidRDefault="0045450E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n inquisitive mind</w:t>
                            </w:r>
                          </w:p>
                          <w:p w14:paraId="22800D84" w14:textId="1D3FFC3D" w:rsidR="00097F1C" w:rsidRPr="003901C0" w:rsidRDefault="007553A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Do everything wisely</w:t>
                            </w:r>
                          </w:p>
                          <w:p w14:paraId="1B3832AC" w14:textId="5BB27C18" w:rsidR="00097F1C" w:rsidRPr="003901C0" w:rsidRDefault="007553A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30" style="position:absolute;margin-left:315.45pt;margin-top:407.3pt;width:141.85pt;height:9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" filled="f" stroked="f">
                <v:textbox inset="0,0,0,0">
                  <w:txbxContent>
                    <w:p w14:paraId="2293FDE5" w14:textId="02CB5370" w:rsidR="00097F1C" w:rsidRPr="003901C0" w:rsidRDefault="0045450E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n inquisitive mind</w:t>
                      </w:r>
                    </w:p>
                    <w:p w14:paraId="22800D84" w14:textId="1D3FFC3D" w:rsidR="00097F1C" w:rsidRPr="003901C0" w:rsidRDefault="007553A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Do everything wisely</w:t>
                      </w:r>
                    </w:p>
                    <w:p w14:paraId="1B3832AC" w14:textId="5BB27C18" w:rsidR="00097F1C" w:rsidRPr="003901C0" w:rsidRDefault="007553A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Communication skills</w:t>
                      </w:r>
                    </w:p>
                  </w:txbxContent>
                </v:textbox>
              </v:rect>
            </w:pict>
          </mc:Fallback>
        </mc:AlternateContent>
      </w:r>
      <w:r w:rsidR="00471604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5525369A">
                <wp:simplePos x="0" y="0"/>
                <wp:positionH relativeFrom="margin">
                  <wp:posOffset>3923665</wp:posOffset>
                </wp:positionH>
                <wp:positionV relativeFrom="paragraph">
                  <wp:posOffset>233870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14257696" w:rsidR="00882049" w:rsidRPr="003901C0" w:rsidRDefault="00882049" w:rsidP="00882049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373D27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oftware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31" style="position:absolute;margin-left:308.95pt;margin-top:184.1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Is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" filled="f" stroked="f">
                <v:textbox inset="0,0,0,0">
                  <w:txbxContent>
                    <w:p w14:paraId="1BE20F1C" w14:textId="14257696" w:rsidR="00882049" w:rsidRPr="003901C0" w:rsidRDefault="00882049" w:rsidP="00882049">
                      <w:pPr>
                        <w:pStyle w:val="a3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S</w:t>
                      </w:r>
                      <w:r w:rsidR="00373D27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oftware</w:t>
                      </w: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160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0FAC995A">
                <wp:simplePos x="0" y="0"/>
                <wp:positionH relativeFrom="column">
                  <wp:posOffset>3916680</wp:posOffset>
                </wp:positionH>
                <wp:positionV relativeFrom="paragraph">
                  <wp:posOffset>2621915</wp:posOffset>
                </wp:positionV>
                <wp:extent cx="2346325" cy="1579880"/>
                <wp:effectExtent l="0" t="0" r="15875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B9901" w14:textId="1C405D4D" w:rsidR="00882049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C++</w:t>
                            </w:r>
                          </w:p>
                          <w:p w14:paraId="6C480F83" w14:textId="6CEE7E5E" w:rsidR="00637B17" w:rsidRPr="00373D27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Python</w:t>
                            </w:r>
                            <w:r w:rsidR="005950E5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numpy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pandas + 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sklearn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Django</w:t>
                            </w:r>
                            <w:r w:rsidR="00962FA0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="00962FA0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aiogram</w:t>
                            </w:r>
                            <w:proofErr w:type="spellEnd"/>
                            <w:r w:rsidR="005950E5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3106D15" w14:textId="6DA86B66" w:rsidR="00373D27" w:rsidRPr="00373D27" w:rsidRDefault="00373D27" w:rsidP="00373D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7A0C88B7" w14:textId="428377F4" w:rsidR="00637B17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0969809B" w14:textId="3A32ECB2" w:rsidR="00637B17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aTex</w:t>
                            </w:r>
                            <w:proofErr w:type="spellEnd"/>
                          </w:p>
                          <w:p w14:paraId="3538CA90" w14:textId="4B8A0DA9" w:rsidR="00B51B12" w:rsidRPr="00373D27" w:rsidRDefault="00637B17" w:rsidP="00373D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atlab</w:t>
                            </w:r>
                            <w:proofErr w:type="spellEnd"/>
                          </w:p>
                          <w:p w14:paraId="082D287B" w14:textId="77777777" w:rsidR="003901C0" w:rsidRDefault="003901C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2" style="position:absolute;margin-left:308.4pt;margin-top:206.45pt;width:184.75pt;height:124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" filled="f" stroked="f">
                <v:textbox inset="0,0,0,0">
                  <w:txbxContent>
                    <w:p w14:paraId="154B9901" w14:textId="1C405D4D" w:rsidR="00882049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C++</w:t>
                      </w:r>
                    </w:p>
                    <w:p w14:paraId="6C480F83" w14:textId="6CEE7E5E" w:rsidR="00637B17" w:rsidRPr="00373D27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Python</w:t>
                      </w:r>
                      <w:r w:rsidR="005950E5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numpy</w:t>
                      </w:r>
                      <w:proofErr w:type="spellEnd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pandas + </w:t>
                      </w:r>
                      <w:proofErr w:type="spellStart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sklearn</w:t>
                      </w:r>
                      <w:proofErr w:type="spellEnd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Django</w:t>
                      </w:r>
                      <w:r w:rsidR="00962FA0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="00962FA0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aiogram</w:t>
                      </w:r>
                      <w:proofErr w:type="spellEnd"/>
                      <w:r w:rsidR="005950E5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73106D15" w14:textId="6DA86B66" w:rsidR="00373D27" w:rsidRPr="00373D27" w:rsidRDefault="00373D27" w:rsidP="00373D27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QL</w:t>
                      </w:r>
                    </w:p>
                    <w:p w14:paraId="7A0C88B7" w14:textId="428377F4" w:rsidR="00637B17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0969809B" w14:textId="3A32ECB2" w:rsidR="00637B17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aTex</w:t>
                      </w:r>
                      <w:proofErr w:type="spellEnd"/>
                    </w:p>
                    <w:p w14:paraId="3538CA90" w14:textId="4B8A0DA9" w:rsidR="00B51B12" w:rsidRPr="00373D27" w:rsidRDefault="00637B17" w:rsidP="00373D27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atlab</w:t>
                      </w:r>
                      <w:proofErr w:type="spellEnd"/>
                    </w:p>
                    <w:p w14:paraId="082D287B" w14:textId="77777777" w:rsidR="003901C0" w:rsidRDefault="003901C0"/>
                  </w:txbxContent>
                </v:textbox>
              </v:rect>
            </w:pict>
          </mc:Fallback>
        </mc:AlternateContent>
      </w:r>
      <w:r w:rsidR="008E6949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B83B848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2802978" cy="113938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978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A7BF" id="Rectángulo 1" o:spid="_x0000_s1026" style="position:absolute;margin-left:169.5pt;margin-top:-70.85pt;width:220.7pt;height:897.15pt;z-index:2516541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" fillcolor="#f2f2f2 [3052]" stroked="f" strokeweight="1pt">
                <w10:wrap anchorx="page"/>
              </v:rect>
            </w:pict>
          </mc:Fallback>
        </mc:AlternateContent>
      </w:r>
      <w:r w:rsidR="008E69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01DA5F" wp14:editId="48D367DD">
                <wp:simplePos x="0" y="0"/>
                <wp:positionH relativeFrom="page">
                  <wp:posOffset>4933950</wp:posOffset>
                </wp:positionH>
                <wp:positionV relativeFrom="paragraph">
                  <wp:posOffset>1430655</wp:posOffset>
                </wp:positionV>
                <wp:extent cx="2378075" cy="596900"/>
                <wp:effectExtent l="0" t="0" r="3175" b="1270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220FF" w14:textId="486D1CF7" w:rsidR="001E03A3" w:rsidRDefault="001E03A3" w:rsidP="001E03A3">
                            <w:pPr>
                              <w:pStyle w:val="a3"/>
                              <w:rPr>
                                <w:rStyle w:val="a4"/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="005950E5"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6" w:history="1">
                              <w:proofErr w:type="spellStart"/>
                              <w:r w:rsidR="005950E5" w:rsidRPr="003901C0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GlanceFromTheScreen</w:t>
                              </w:r>
                              <w:proofErr w:type="spellEnd"/>
                            </w:hyperlink>
                          </w:p>
                          <w:p w14:paraId="08FA36CC" w14:textId="13DEDD21" w:rsidR="008E6949" w:rsidRPr="008E6949" w:rsidRDefault="008E6949" w:rsidP="001E03A3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LinkedIn: </w:t>
                            </w:r>
                            <w:hyperlink r:id="rId7" w:history="1"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 xml:space="preserve">Evgeni </w:t>
                              </w:r>
                              <w:proofErr w:type="spellStart"/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Hlamk</w:t>
                              </w:r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  <w:p w14:paraId="2F7977E3" w14:textId="77777777" w:rsidR="001E03A3" w:rsidRPr="00180923" w:rsidRDefault="001E03A3" w:rsidP="001E03A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DA5F" id="_x0000_s1033" style="position:absolute;margin-left:388.5pt;margin-top:112.65pt;width:187.25pt;height:47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" filled="f" stroked="f">
                <v:textbox inset="0,0,0,0">
                  <w:txbxContent>
                    <w:p w14:paraId="651220FF" w14:textId="486D1CF7" w:rsidR="001E03A3" w:rsidRDefault="001E03A3" w:rsidP="001E03A3">
                      <w:pPr>
                        <w:pStyle w:val="a3"/>
                        <w:rPr>
                          <w:rStyle w:val="a4"/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="005950E5"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8" w:history="1">
                        <w:proofErr w:type="spellStart"/>
                        <w:r w:rsidR="005950E5" w:rsidRPr="003901C0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GlanceFromTheScreen</w:t>
                        </w:r>
                        <w:proofErr w:type="spellEnd"/>
                      </w:hyperlink>
                    </w:p>
                    <w:p w14:paraId="08FA36CC" w14:textId="13DEDD21" w:rsidR="008E6949" w:rsidRPr="008E6949" w:rsidRDefault="008E6949" w:rsidP="001E03A3">
                      <w:pPr>
                        <w:pStyle w:val="a3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LinkedIn: </w:t>
                      </w:r>
                      <w:hyperlink r:id="rId9" w:history="1"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 xml:space="preserve">Evgeni </w:t>
                        </w:r>
                        <w:proofErr w:type="spellStart"/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Hlamk</w:t>
                        </w:r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i</w:t>
                        </w:r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n</w:t>
                        </w:r>
                        <w:proofErr w:type="spellEnd"/>
                      </w:hyperlink>
                    </w:p>
                    <w:p w14:paraId="2F7977E3" w14:textId="77777777" w:rsidR="001E03A3" w:rsidRPr="00180923" w:rsidRDefault="001E03A3" w:rsidP="001E03A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6949" w:rsidRPr="00EC5177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26DFCEFB">
            <wp:simplePos x="0" y="0"/>
            <wp:positionH relativeFrom="column">
              <wp:posOffset>3864610</wp:posOffset>
            </wp:positionH>
            <wp:positionV relativeFrom="paragraph">
              <wp:posOffset>4616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49" w:rsidRPr="00EC5177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73144CF2">
            <wp:simplePos x="0" y="0"/>
            <wp:positionH relativeFrom="column">
              <wp:posOffset>3865880</wp:posOffset>
            </wp:positionH>
            <wp:positionV relativeFrom="paragraph">
              <wp:posOffset>105600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49" w:rsidRPr="00EC5177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6CD8D0FA">
            <wp:simplePos x="0" y="0"/>
            <wp:positionH relativeFrom="column">
              <wp:posOffset>3865880</wp:posOffset>
            </wp:positionH>
            <wp:positionV relativeFrom="paragraph">
              <wp:posOffset>76136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54D60AC5">
                <wp:simplePos x="0" y="0"/>
                <wp:positionH relativeFrom="page">
                  <wp:posOffset>5320030</wp:posOffset>
                </wp:positionH>
                <wp:positionV relativeFrom="paragraph">
                  <wp:posOffset>104521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35F0AE83" w:rsidR="00EC5177" w:rsidRPr="003901C0" w:rsidRDefault="00A479ED" w:rsidP="00EC5177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hlamkin4@g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4" style="position:absolute;margin-left:418.9pt;margin-top:82.3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" filled="f" stroked="f">
                <v:textbox inset="0,0,0,0">
                  <w:txbxContent>
                    <w:p w14:paraId="07B14ECD" w14:textId="35F0AE83" w:rsidR="00EC5177" w:rsidRPr="003901C0" w:rsidRDefault="00A479ED" w:rsidP="00EC5177">
                      <w:pPr>
                        <w:pStyle w:val="a3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hlamkin4@g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69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3267FC76">
                <wp:simplePos x="0" y="0"/>
                <wp:positionH relativeFrom="page">
                  <wp:posOffset>5336540</wp:posOffset>
                </wp:positionH>
                <wp:positionV relativeFrom="paragraph">
                  <wp:posOffset>737235</wp:posOffset>
                </wp:positionV>
                <wp:extent cx="1903730" cy="201930"/>
                <wp:effectExtent l="0" t="0" r="1270" b="762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5C984" w14:textId="7265A09B" w:rsidR="00EC5177" w:rsidRPr="0045450E" w:rsidRDefault="0045450E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Russia, Saint-Petersbur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5" style="position:absolute;margin-left:420.2pt;margin-top:58.05pt;width:149.9pt;height:15.9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" filled="f" stroked="f">
                <v:textbox inset="0,0,0,0">
                  <w:txbxContent>
                    <w:p w14:paraId="14A5C984" w14:textId="7265A09B" w:rsidR="00EC5177" w:rsidRPr="0045450E" w:rsidRDefault="0045450E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Russia, Saint-Petersbur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E69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5C2E19D3">
                <wp:simplePos x="0" y="0"/>
                <wp:positionH relativeFrom="page">
                  <wp:posOffset>5345430</wp:posOffset>
                </wp:positionH>
                <wp:positionV relativeFrom="paragraph">
                  <wp:posOffset>45974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0E5C" w14:textId="7838BE22" w:rsidR="00EC5177" w:rsidRPr="003901C0" w:rsidRDefault="00A479ED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+7-921-649-07-4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36" style="position:absolute;margin-left:420.9pt;margin-top:36.2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" filled="f" stroked="f">
                <v:textbox inset="0,0,0,0">
                  <w:txbxContent>
                    <w:p w14:paraId="66680E5C" w14:textId="7838BE22" w:rsidR="00EC5177" w:rsidRPr="003901C0" w:rsidRDefault="00A479ED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+7-921-649-07-4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0F2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24B9B9" wp14:editId="4259D540">
                <wp:simplePos x="0" y="0"/>
                <wp:positionH relativeFrom="page">
                  <wp:posOffset>-71562</wp:posOffset>
                </wp:positionH>
                <wp:positionV relativeFrom="paragraph">
                  <wp:posOffset>5175002</wp:posOffset>
                </wp:positionV>
                <wp:extent cx="4688282" cy="2138900"/>
                <wp:effectExtent l="0" t="0" r="17145" b="1397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82" cy="21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C3236" w14:textId="77777777" w:rsidR="00340F27" w:rsidRPr="00340F27" w:rsidRDefault="00340F27" w:rsidP="00340F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2EEC06DF" w14:textId="72DA7E35" w:rsidR="00340F27" w:rsidRPr="00340F27" w:rsidRDefault="00340F27" w:rsidP="00340F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++: </w:t>
                            </w: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structural design patterns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SOLID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CRTP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Singleton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Decorator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Fabric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F01F945" w14:textId="21AC7204" w:rsidR="00C91126" w:rsidRPr="00373D27" w:rsidRDefault="00340F27" w:rsidP="00C9112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Databases</w:t>
                            </w:r>
                            <w:r w:rsidR="00C91126"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91126"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SQL (PostgreSQL)</w:t>
                            </w:r>
                          </w:p>
                          <w:p w14:paraId="23C01173" w14:textId="4F499F9A" w:rsidR="00373D27" w:rsidRPr="00373D27" w:rsidRDefault="00340F27" w:rsidP="00373D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Algorithms and data structures</w:t>
                            </w:r>
                          </w:p>
                          <w:p w14:paraId="6A28FB5F" w14:textId="3D90E89A" w:rsidR="00C34479" w:rsidRPr="003901C0" w:rsidRDefault="00340F27" w:rsidP="00373D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Numerical</w:t>
                            </w:r>
                            <w:r w:rsidRPr="00340F2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methods</w:t>
                            </w:r>
                            <w:r w:rsidR="00C34479" w:rsidRPr="00340F2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Optimization methods</w:t>
                            </w:r>
                            <w:r w:rsidR="00C34479" w:rsidRPr="00340F2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linear programming, non-linear programming</w:t>
                            </w:r>
                          </w:p>
                          <w:p w14:paraId="1A96E90F" w14:textId="76FFFC43" w:rsidR="00962FA0" w:rsidRPr="003901C0" w:rsidRDefault="00340F27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Discrete math</w:t>
                            </w:r>
                          </w:p>
                          <w:p w14:paraId="0BA48446" w14:textId="7D248C84" w:rsidR="00C34479" w:rsidRPr="003901C0" w:rsidRDefault="00C34479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gile, Scrum</w:t>
                            </w:r>
                          </w:p>
                          <w:p w14:paraId="273126D2" w14:textId="77777777" w:rsidR="00C34479" w:rsidRPr="00340F27" w:rsidRDefault="00C34479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Telegram-bot</w:t>
                            </w:r>
                          </w:p>
                          <w:p w14:paraId="4DE86589" w14:textId="7A686E65" w:rsidR="00340F27" w:rsidRPr="00340F27" w:rsidRDefault="00340F27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CI / CD implimentation (Jenkins)</w:t>
                            </w:r>
                          </w:p>
                          <w:p w14:paraId="67042DD1" w14:textId="64250492" w:rsidR="00340F27" w:rsidRPr="00340F27" w:rsidRDefault="00340F27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Docker</w:t>
                            </w:r>
                          </w:p>
                          <w:p w14:paraId="41369C64" w14:textId="77777777" w:rsidR="00340F27" w:rsidRPr="003901C0" w:rsidRDefault="00340F27" w:rsidP="00340F27">
                            <w:pPr>
                              <w:pStyle w:val="a3"/>
                              <w:ind w:left="100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B1FC83" w14:textId="77777777" w:rsidR="00C34479" w:rsidRPr="00692D24" w:rsidRDefault="00C34479" w:rsidP="00C34479">
                            <w:pPr>
                              <w:pStyle w:val="a3"/>
                              <w:ind w:left="100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0DBD307" w14:textId="77777777" w:rsidR="00692D24" w:rsidRPr="00180923" w:rsidRDefault="00692D24" w:rsidP="00692D24">
                            <w:pPr>
                              <w:pStyle w:val="a3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DCF4E" w14:textId="77777777" w:rsidR="008D6AE6" w:rsidRPr="00180923" w:rsidRDefault="008D6AE6" w:rsidP="008D6AE6">
                            <w:pPr>
                              <w:pStyle w:val="a3"/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B9B9" id="_x0000_s1037" style="position:absolute;margin-left:-5.65pt;margin-top:407.5pt;width:369.15pt;height:168.4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" filled="f" stroked="f">
                <v:textbox inset="0,0,0,0">
                  <w:txbxContent>
                    <w:p w14:paraId="0C6C3236" w14:textId="77777777" w:rsidR="00340F27" w:rsidRPr="00340F27" w:rsidRDefault="00340F27" w:rsidP="00340F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Python</w:t>
                      </w:r>
                    </w:p>
                    <w:p w14:paraId="2EEC06DF" w14:textId="72DA7E35" w:rsidR="00340F27" w:rsidRPr="00340F27" w:rsidRDefault="00340F27" w:rsidP="00340F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C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++: </w:t>
                      </w: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parallel computing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structural design patterns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 (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SOLID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CRTP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Singleton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Decorator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Fabric</w:t>
                      </w:r>
                      <w:r w:rsidRPr="00340F27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5F01F945" w14:textId="21AC7204" w:rsidR="00C91126" w:rsidRPr="00373D27" w:rsidRDefault="00340F27" w:rsidP="00C91126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Databases</w:t>
                      </w:r>
                      <w:r w:rsidR="00C91126"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91126"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SQL (PostgreSQL)</w:t>
                      </w:r>
                    </w:p>
                    <w:p w14:paraId="23C01173" w14:textId="4F499F9A" w:rsidR="00373D27" w:rsidRPr="00373D27" w:rsidRDefault="00340F27" w:rsidP="00373D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Algorithms and data structures</w:t>
                      </w:r>
                    </w:p>
                    <w:p w14:paraId="6A28FB5F" w14:textId="3D90E89A" w:rsidR="00C34479" w:rsidRPr="003901C0" w:rsidRDefault="00340F27" w:rsidP="00373D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Numerical</w:t>
                      </w:r>
                      <w:r w:rsidRPr="00340F27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methods</w:t>
                      </w:r>
                      <w:r w:rsidR="00C34479" w:rsidRPr="00340F27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Optimization methods</w:t>
                      </w:r>
                      <w:r w:rsidR="00C34479" w:rsidRPr="00340F27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linear programming, non-linear programming</w:t>
                      </w:r>
                    </w:p>
                    <w:p w14:paraId="1A96E90F" w14:textId="76FFFC43" w:rsidR="00962FA0" w:rsidRPr="003901C0" w:rsidRDefault="00340F27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Discrete math</w:t>
                      </w:r>
                    </w:p>
                    <w:p w14:paraId="0BA48446" w14:textId="7D248C84" w:rsidR="00C34479" w:rsidRPr="003901C0" w:rsidRDefault="00C34479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Agile, Scrum</w:t>
                      </w:r>
                    </w:p>
                    <w:p w14:paraId="273126D2" w14:textId="77777777" w:rsidR="00C34479" w:rsidRPr="00340F27" w:rsidRDefault="00C34479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Telegram-bot</w:t>
                      </w:r>
                    </w:p>
                    <w:p w14:paraId="4DE86589" w14:textId="7A686E65" w:rsidR="00340F27" w:rsidRPr="00340F27" w:rsidRDefault="00340F27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CI / CD implimentation (Jenkins)</w:t>
                      </w:r>
                    </w:p>
                    <w:p w14:paraId="67042DD1" w14:textId="64250492" w:rsidR="00340F27" w:rsidRPr="00340F27" w:rsidRDefault="00340F27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Docker</w:t>
                      </w:r>
                    </w:p>
                    <w:p w14:paraId="41369C64" w14:textId="77777777" w:rsidR="00340F27" w:rsidRPr="003901C0" w:rsidRDefault="00340F27" w:rsidP="00340F27">
                      <w:pPr>
                        <w:pStyle w:val="a3"/>
                        <w:ind w:left="1004"/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23B1FC83" w14:textId="77777777" w:rsidR="00C34479" w:rsidRPr="00692D24" w:rsidRDefault="00C34479" w:rsidP="00C34479">
                      <w:pPr>
                        <w:pStyle w:val="a3"/>
                        <w:ind w:left="1004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0DBD307" w14:textId="77777777" w:rsidR="00692D24" w:rsidRPr="00180923" w:rsidRDefault="00692D24" w:rsidP="00692D24">
                      <w:pPr>
                        <w:pStyle w:val="a3"/>
                        <w:ind w:left="284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D8DCF4E" w14:textId="77777777" w:rsidR="008D6AE6" w:rsidRPr="00180923" w:rsidRDefault="008D6AE6" w:rsidP="008D6AE6">
                      <w:pPr>
                        <w:pStyle w:val="a3"/>
                        <w:ind w:left="284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0F2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B5EC88" wp14:editId="0B56C641">
                <wp:simplePos x="0" y="0"/>
                <wp:positionH relativeFrom="margin">
                  <wp:posOffset>-901203</wp:posOffset>
                </wp:positionH>
                <wp:positionV relativeFrom="paragraph">
                  <wp:posOffset>4825365</wp:posOffset>
                </wp:positionV>
                <wp:extent cx="3584575" cy="226060"/>
                <wp:effectExtent l="0" t="0" r="15875" b="2540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F300" w14:textId="24388E26" w:rsidR="00630A98" w:rsidRPr="00340F27" w:rsidRDefault="00340F27" w:rsidP="008D6A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EC88" id="_x0000_s1038" style="position:absolute;margin-left:-70.95pt;margin-top:379.95pt;width:282.25pt;height:17.8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" filled="f" stroked="f">
                <v:textbox inset="0,0,0,0">
                  <w:txbxContent>
                    <w:p w14:paraId="513FF300" w14:textId="24388E26" w:rsidR="00630A98" w:rsidRPr="00340F27" w:rsidRDefault="00340F27" w:rsidP="008D6A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Profession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DF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1B006277">
                <wp:simplePos x="0" y="0"/>
                <wp:positionH relativeFrom="margin">
                  <wp:posOffset>-826429</wp:posOffset>
                </wp:positionH>
                <wp:positionV relativeFrom="paragraph">
                  <wp:posOffset>395165</wp:posOffset>
                </wp:positionV>
                <wp:extent cx="4215130" cy="1421812"/>
                <wp:effectExtent l="0" t="0" r="13970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42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768C5C8A" w:rsidR="00EC5177" w:rsidRPr="00C62E53" w:rsidRDefault="00C62E53" w:rsidP="00531DF6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</w:rPr>
                            </w:pPr>
                            <w:r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</w:rPr>
                              <w:t>I am a junior IT specialist in the field of data analytics, machine learning and backend development. I own a powerful mathematical apparatus and tools (C++, Python, SQL) for it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</w:rPr>
                              <w:t>’</w:t>
                            </w:r>
                            <w:r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</w:rPr>
                              <w:t>s implementation in specific commercial tasks. I am looking for opportunities to apply my skills in developing IT projects and startup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9" style="position:absolute;margin-left:-65.05pt;margin-top:31.1pt;width:331.9pt;height:111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" filled="f" stroked="f">
                <v:textbox inset="0,0,0,0">
                  <w:txbxContent>
                    <w:p w14:paraId="2012A8D8" w14:textId="768C5C8A" w:rsidR="00EC5177" w:rsidRPr="00C62E53" w:rsidRDefault="00C62E53" w:rsidP="00531DF6">
                      <w:pPr>
                        <w:pStyle w:val="a3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</w:rPr>
                      </w:pPr>
                      <w:r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</w:rPr>
                        <w:t>I am a junior IT specialist in the field of data analytics, machine learning and backend development. I own a powerful mathematical apparatus and tools (C++, Python, SQL) for it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</w:rPr>
                        <w:t>’</w:t>
                      </w:r>
                      <w:r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</w:rPr>
                        <w:t>s implementation in specific commercial tasks. I am looking for opportunities to apply my skills in developing IT projects and startup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E2CA3C" wp14:editId="78CE2134">
                <wp:simplePos x="0" y="0"/>
                <wp:positionH relativeFrom="page">
                  <wp:posOffset>129068</wp:posOffset>
                </wp:positionH>
                <wp:positionV relativeFrom="paragraph">
                  <wp:posOffset>7408539</wp:posOffset>
                </wp:positionV>
                <wp:extent cx="4771176" cy="2795286"/>
                <wp:effectExtent l="0" t="0" r="10795" b="508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176" cy="279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C265" w14:textId="3856CC1B" w:rsidR="00A165B8" w:rsidRPr="001E03A3" w:rsidRDefault="00A165B8" w:rsidP="00B51B1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2E86633" w14:textId="77777777" w:rsidR="0045450E" w:rsidRPr="0045450E" w:rsidRDefault="0045450E" w:rsidP="001E03A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Finding</w:t>
                            </w:r>
                            <w:r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Raft</w:t>
                            </w:r>
                            <w:r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maximum</w:t>
                            </w:r>
                            <w:r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area</w:t>
                            </w:r>
                            <w:r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72CD4561" w14:textId="159834EF" w:rsidR="00C34479" w:rsidRDefault="0045450E" w:rsidP="0045450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May 2023</w:t>
                            </w:r>
                            <w:r w:rsidR="00E5447F"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Coursework </w:t>
                            </w:r>
                          </w:p>
                          <w:p w14:paraId="4E0165F9" w14:textId="389D2CA4" w:rsidR="0045450E" w:rsidRPr="0045450E" w:rsidRDefault="0045450E" w:rsidP="0045450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45450E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sz w:val="22"/>
                                  <w:szCs w:val="22"/>
                                </w:rPr>
                                <w:t>GitH</w:t>
                              </w:r>
                              <w:r w:rsidRPr="0045450E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45450E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hyperlink>
                          </w:p>
                          <w:p w14:paraId="34663C14" w14:textId="586B3573" w:rsidR="00E5447F" w:rsidRPr="0045450E" w:rsidRDefault="00DD0C82" w:rsidP="00C3447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To-Do list Telegram bot</w:t>
                            </w:r>
                          </w:p>
                          <w:p w14:paraId="1E2B2479" w14:textId="546E53CA" w:rsidR="00B51B12" w:rsidRPr="0045450E" w:rsidRDefault="0045450E" w:rsidP="00E544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Creating notifications bot</w:t>
                            </w:r>
                            <w:r w:rsidR="00E5447F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C82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DD0C8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aiogram</w:t>
                            </w:r>
                            <w:proofErr w:type="spellEnd"/>
                            <w:r w:rsidR="00DD0C82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D0C8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FSM</w:t>
                            </w:r>
                            <w:r w:rsidR="00DD0C82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="001E03A3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February</w:t>
                            </w:r>
                            <w:r w:rsidR="00B51B12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DD0C82"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E5447F" w:rsidRPr="0045450E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Coursework</w:t>
                            </w:r>
                          </w:p>
                          <w:p w14:paraId="1D45C375" w14:textId="3F2AFBBC" w:rsidR="00DA0328" w:rsidRPr="003901C0" w:rsidRDefault="00DA0328" w:rsidP="00DA032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5450E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hyperlink r:id="rId14" w:history="1">
                              <w:r w:rsidR="00DD0C82" w:rsidRPr="003901C0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  <w:proofErr w:type="spellStart"/>
                              <w:r w:rsidR="00DD0C82" w:rsidRPr="003901C0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  <w:p w14:paraId="72FB5DA9" w14:textId="4E06A542" w:rsidR="00B51B12" w:rsidRPr="0045450E" w:rsidRDefault="0045450E" w:rsidP="00DD0C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Handwritten digits recognition neural network</w:t>
                            </w:r>
                          </w:p>
                          <w:p w14:paraId="1885599A" w14:textId="023AAE7D" w:rsidR="0045450E" w:rsidRDefault="0045450E" w:rsidP="0045450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Back propagation method implementation (C++)</w:t>
                            </w:r>
                          </w:p>
                          <w:p w14:paraId="040C0EEE" w14:textId="6925F1C5" w:rsidR="0045450E" w:rsidRPr="0045450E" w:rsidRDefault="0045450E" w:rsidP="0045450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Independent project</w:t>
                            </w:r>
                          </w:p>
                          <w:p w14:paraId="62A5786A" w14:textId="02B99655" w:rsidR="0045450E" w:rsidRPr="0045450E" w:rsidRDefault="0045450E" w:rsidP="0045450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August 2022</w:t>
                            </w:r>
                          </w:p>
                          <w:p w14:paraId="659593D1" w14:textId="65580FA7" w:rsidR="00481FD3" w:rsidRPr="003901C0" w:rsidRDefault="0045450E" w:rsidP="00B51B1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5" w:history="1">
                              <w:proofErr w:type="spellStart"/>
                              <w:r w:rsidRPr="0045450E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  <w:lang w:val="ru-RU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6AA09B39" w14:textId="12BFE010" w:rsidR="00B51B12" w:rsidRPr="001E03A3" w:rsidRDefault="00B51B12" w:rsidP="00B51B1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CA3C" id="_x0000_s1040" style="position:absolute;margin-left:10.15pt;margin-top:583.35pt;width:375.7pt;height:220.1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" filled="f" stroked="f">
                <v:textbox inset="0,0,0,0">
                  <w:txbxContent>
                    <w:p w14:paraId="3B16C265" w14:textId="3856CC1B" w:rsidR="00A165B8" w:rsidRPr="001E03A3" w:rsidRDefault="00A165B8" w:rsidP="00B51B1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  <w:p w14:paraId="72E86633" w14:textId="77777777" w:rsidR="0045450E" w:rsidRPr="0045450E" w:rsidRDefault="0045450E" w:rsidP="001E03A3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Finding</w:t>
                      </w:r>
                      <w:r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Raft</w:t>
                      </w:r>
                      <w:r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maximum</w:t>
                      </w:r>
                      <w:r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area</w:t>
                      </w:r>
                      <w:r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72CD4561" w14:textId="159834EF" w:rsidR="00C34479" w:rsidRDefault="0045450E" w:rsidP="0045450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May 2023</w:t>
                      </w:r>
                      <w:r w:rsidR="00E5447F"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 xml:space="preserve">Coursework </w:t>
                      </w:r>
                    </w:p>
                    <w:p w14:paraId="4E0165F9" w14:textId="389D2CA4" w:rsidR="0045450E" w:rsidRPr="0045450E" w:rsidRDefault="0045450E" w:rsidP="0045450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hyperlink r:id="rId16" w:history="1">
                        <w:r w:rsidRPr="0045450E">
                          <w:rPr>
                            <w:rStyle w:val="a4"/>
                            <w:rFonts w:ascii="Century Gothic" w:hAnsi="Century Gothic" w:cstheme="minorHAnsi"/>
                            <w:bCs/>
                            <w:sz w:val="22"/>
                            <w:szCs w:val="22"/>
                          </w:rPr>
                          <w:t>GitH</w:t>
                        </w:r>
                        <w:r w:rsidRPr="0045450E">
                          <w:rPr>
                            <w:rStyle w:val="a4"/>
                            <w:rFonts w:ascii="Century Gothic" w:hAnsi="Century Gothic" w:cstheme="minorHAnsi"/>
                            <w:bCs/>
                            <w:sz w:val="22"/>
                            <w:szCs w:val="22"/>
                          </w:rPr>
                          <w:t>u</w:t>
                        </w:r>
                        <w:r w:rsidRPr="0045450E">
                          <w:rPr>
                            <w:rStyle w:val="a4"/>
                            <w:rFonts w:ascii="Century Gothic" w:hAnsi="Century Gothic" w:cstheme="minorHAnsi"/>
                            <w:bCs/>
                            <w:sz w:val="22"/>
                            <w:szCs w:val="22"/>
                          </w:rPr>
                          <w:t>b</w:t>
                        </w:r>
                      </w:hyperlink>
                    </w:p>
                    <w:p w14:paraId="34663C14" w14:textId="586B3573" w:rsidR="00E5447F" w:rsidRPr="0045450E" w:rsidRDefault="00DD0C82" w:rsidP="00C34479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To-Do list Telegram bot</w:t>
                      </w:r>
                    </w:p>
                    <w:p w14:paraId="1E2B2479" w14:textId="546E53CA" w:rsidR="00B51B12" w:rsidRPr="0045450E" w:rsidRDefault="0045450E" w:rsidP="00E544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Creating notifications bot</w:t>
                      </w:r>
                      <w:r w:rsidR="00E5447F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D0C82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DD0C8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aiogram</w:t>
                      </w:r>
                      <w:proofErr w:type="spellEnd"/>
                      <w:r w:rsidR="00DD0C82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DD0C8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FSM</w:t>
                      </w:r>
                      <w:r w:rsidR="00DD0C82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)</w:t>
                      </w:r>
                      <w:r w:rsidR="001E03A3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February</w:t>
                      </w:r>
                      <w:r w:rsidR="00B51B12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 xml:space="preserve"> 202</w:t>
                      </w:r>
                      <w:r w:rsidR="00DD0C82"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3</w:t>
                      </w:r>
                      <w:r w:rsidR="00E5447F" w:rsidRPr="0045450E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Coursework</w:t>
                      </w:r>
                    </w:p>
                    <w:p w14:paraId="1D45C375" w14:textId="3F2AFBBC" w:rsidR="00DA0328" w:rsidRPr="003901C0" w:rsidRDefault="00DA0328" w:rsidP="00DA032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</w:pPr>
                      <w:r w:rsidRPr="0045450E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ab/>
                      </w:r>
                      <w:hyperlink r:id="rId17" w:history="1">
                        <w:r w:rsidR="00DD0C82" w:rsidRPr="003901C0">
                          <w:rPr>
                            <w:rStyle w:val="a4"/>
                            <w:rFonts w:ascii="Century Gothic" w:hAnsi="Century Gothic" w:cstheme="minorHAnsi"/>
                            <w:bCs/>
                            <w:kern w:val="24"/>
                            <w:sz w:val="22"/>
                            <w:szCs w:val="22"/>
                          </w:rPr>
                          <w:t>G</w:t>
                        </w:r>
                        <w:proofErr w:type="spellStart"/>
                        <w:r w:rsidR="00DD0C82" w:rsidRPr="003901C0">
                          <w:rPr>
                            <w:rStyle w:val="a4"/>
                            <w:rFonts w:ascii="Century Gothic" w:hAnsi="Century Gothic" w:cstheme="minorHAnsi"/>
                            <w:bCs/>
                            <w:kern w:val="24"/>
                            <w:sz w:val="22"/>
                            <w:szCs w:val="22"/>
                            <w:lang w:val="ru-RU"/>
                          </w:rPr>
                          <w:t>ithub</w:t>
                        </w:r>
                        <w:proofErr w:type="spellEnd"/>
                      </w:hyperlink>
                    </w:p>
                    <w:p w14:paraId="72FB5DA9" w14:textId="4E06A542" w:rsidR="00B51B12" w:rsidRPr="0045450E" w:rsidRDefault="0045450E" w:rsidP="00DD0C82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Handwritten digits recognition neural network</w:t>
                      </w:r>
                    </w:p>
                    <w:p w14:paraId="1885599A" w14:textId="023AAE7D" w:rsidR="0045450E" w:rsidRDefault="0045450E" w:rsidP="0045450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Back propagation method implementation (C++)</w:t>
                      </w:r>
                    </w:p>
                    <w:p w14:paraId="040C0EEE" w14:textId="6925F1C5" w:rsidR="0045450E" w:rsidRPr="0045450E" w:rsidRDefault="0045450E" w:rsidP="0045450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Independent project</w:t>
                      </w:r>
                    </w:p>
                    <w:p w14:paraId="62A5786A" w14:textId="02B99655" w:rsidR="0045450E" w:rsidRPr="0045450E" w:rsidRDefault="0045450E" w:rsidP="0045450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August 2022</w:t>
                      </w:r>
                    </w:p>
                    <w:p w14:paraId="659593D1" w14:textId="65580FA7" w:rsidR="00481FD3" w:rsidRPr="003901C0" w:rsidRDefault="0045450E" w:rsidP="00B51B1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</w:pPr>
                      <w:hyperlink r:id="rId18" w:history="1">
                        <w:proofErr w:type="spellStart"/>
                        <w:r w:rsidRPr="0045450E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  <w:lang w:val="ru-RU"/>
                          </w:rPr>
                          <w:t>GitHub</w:t>
                        </w:r>
                        <w:proofErr w:type="spellEnd"/>
                      </w:hyperlink>
                    </w:p>
                    <w:p w14:paraId="6AA09B39" w14:textId="12BFE010" w:rsidR="00B51B12" w:rsidRPr="001E03A3" w:rsidRDefault="00B51B12" w:rsidP="00B51B1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73D27"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16DCCE04">
                <wp:simplePos x="0" y="0"/>
                <wp:positionH relativeFrom="margin">
                  <wp:posOffset>-875030</wp:posOffset>
                </wp:positionH>
                <wp:positionV relativeFrom="paragraph">
                  <wp:posOffset>7313257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6ED30863" w:rsidR="00A165B8" w:rsidRPr="003901C0" w:rsidRDefault="0045450E" w:rsidP="00A165B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proofErr w:type="spellStart"/>
                            <w:r w:rsidRPr="0045450E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mplemented</w:t>
                            </w:r>
                            <w:proofErr w:type="spellEnd"/>
                            <w:r w:rsidRPr="0045450E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450E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_x0000_s1041" style="position:absolute;margin-left:-68.9pt;margin-top:575.85pt;width:282.25pt;height:17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" filled="f" stroked="f">
                <v:textbox inset="0,0,0,0">
                  <w:txbxContent>
                    <w:p w14:paraId="724D8661" w14:textId="6ED30863" w:rsidR="00A165B8" w:rsidRPr="003901C0" w:rsidRDefault="0045450E" w:rsidP="00A165B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I</w:t>
                      </w:r>
                      <w:proofErr w:type="spellStart"/>
                      <w:r w:rsidRPr="0045450E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mplemented</w:t>
                      </w:r>
                      <w:proofErr w:type="spellEnd"/>
                      <w:r w:rsidRPr="0045450E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proofErr w:type="spellStart"/>
                      <w:r w:rsidRPr="0045450E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2FD82853">
                <wp:simplePos x="0" y="0"/>
                <wp:positionH relativeFrom="margin">
                  <wp:posOffset>-1001395</wp:posOffset>
                </wp:positionH>
                <wp:positionV relativeFrom="paragraph">
                  <wp:posOffset>2074998</wp:posOffset>
                </wp:positionV>
                <wp:extent cx="4469314" cy="3211830"/>
                <wp:effectExtent l="0" t="0" r="762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314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9C59" w14:textId="049FA802" w:rsidR="00373D27" w:rsidRPr="00373D27" w:rsidRDefault="00C62E53" w:rsidP="00630A9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  <w:t>Saint-Petersburg Polytechnical University</w:t>
                            </w:r>
                          </w:p>
                          <w:p w14:paraId="091CD9F9" w14:textId="67832C36" w:rsidR="00EF6EE0" w:rsidRPr="00C62E53" w:rsidRDefault="00630A98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“</w:t>
                            </w:r>
                            <w:r w:rsid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omputer</w:t>
                            </w:r>
                            <w:r w:rsidR="00C62E53"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cience</w:t>
                            </w:r>
                            <w:r w:rsidR="00EF6EE0"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pplied mathematics and informatics</w:t>
                            </w:r>
                            <w:r w:rsidRPr="00C62E53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”</w:t>
                            </w:r>
                          </w:p>
                          <w:p w14:paraId="47FA8F46" w14:textId="3F6BA629" w:rsidR="00882049" w:rsidRPr="00C62E53" w:rsidRDefault="00C62E53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4 course of Buchelor degree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  <w:t>September 2020 - Now</w:t>
                            </w:r>
                          </w:p>
                          <w:p w14:paraId="394D0A3F" w14:textId="77777777" w:rsidR="00373D27" w:rsidRPr="00C62E53" w:rsidRDefault="00373D27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50139" w14:textId="70A40D53" w:rsidR="009A4222" w:rsidRPr="00C62E53" w:rsidRDefault="004D12EE" w:rsidP="00373D2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Online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course</w:t>
                            </w:r>
                            <w:r w:rsidR="00373D27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Introduction to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Data Science </w:t>
                            </w:r>
                            <w:r w:rsid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and Machine Learning</w:t>
                            </w:r>
                            <w:r w:rsidR="00373D27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”</w:t>
                            </w:r>
                            <w:r w:rsidR="00962FA0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0A98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630A98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Stepic</w:t>
                            </w:r>
                            <w:r w:rsidR="00630A98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A0F4D18" w14:textId="13BD3566" w:rsidR="00630A98" w:rsidRPr="00C62E53" w:rsidRDefault="00C62E53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Data</w:t>
                            </w:r>
                            <w:r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computing</w:t>
                            </w:r>
                            <w:r w:rsidR="00630A98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decision trees</w:t>
                            </w:r>
                            <w:r w:rsidR="00630A98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evaluation of the work of classifiers</w:t>
                            </w:r>
                            <w:r w:rsidR="00630A98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E9CE22" w14:textId="1F4797F3" w:rsidR="00643A54" w:rsidRPr="003901C0" w:rsidRDefault="00C62E53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24" w:firstLine="696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January 2023</w:t>
                            </w:r>
                            <w:r w:rsid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</w:p>
                          <w:p w14:paraId="557C8634" w14:textId="0A76B0F4" w:rsidR="00643A54" w:rsidRPr="00C62E53" w:rsidRDefault="005A38FB" w:rsidP="00373D2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Online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course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643A54"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SQL</w:t>
                            </w:r>
                            <w:r w:rsidR="00643A54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”</w:t>
                            </w:r>
                            <w:r w:rsidR="00142E5D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Anatoly Karpov</w:t>
                            </w:r>
                            <w:r w:rsidR="00142E5D" w:rsidRPr="00C62E53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385306C" w14:textId="54EA4C32" w:rsidR="00643A54" w:rsidRDefault="00C62E53" w:rsidP="00340F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32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</w:pPr>
                            <w:r w:rsidRPr="00C62E53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  <w:t>Filtering, Aggregation, Grouping, Joins, Window Functions</w:t>
                            </w:r>
                          </w:p>
                          <w:p w14:paraId="53869A06" w14:textId="0C6AE5AA" w:rsidR="00340F27" w:rsidRPr="00340F27" w:rsidRDefault="00340F27" w:rsidP="00340F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32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  <w:t>March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42" style="position:absolute;margin-left:-78.85pt;margin-top:163.4pt;width:351.9pt;height:25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" filled="f" stroked="f">
                <v:textbox inset="0,0,0,0">
                  <w:txbxContent>
                    <w:p w14:paraId="7ABA9C59" w14:textId="049FA802" w:rsidR="00373D27" w:rsidRPr="00373D27" w:rsidRDefault="00C62E53" w:rsidP="00630A98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  <w:t>Saint-Petersburg Polytechnical University</w:t>
                      </w:r>
                    </w:p>
                    <w:p w14:paraId="091CD9F9" w14:textId="67832C36" w:rsidR="00EF6EE0" w:rsidRPr="00C62E53" w:rsidRDefault="00630A98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“</w:t>
                      </w:r>
                      <w:r w:rsid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Computer</w:t>
                      </w:r>
                      <w:r w:rsidR="00C62E53"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Science</w:t>
                      </w:r>
                      <w:r w:rsidR="00EF6EE0"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/ </w:t>
                      </w:r>
                      <w:r w:rsid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Applied mathematics and informatics</w:t>
                      </w:r>
                      <w:r w:rsidRPr="00C62E53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”</w:t>
                      </w:r>
                    </w:p>
                    <w:p w14:paraId="47FA8F46" w14:textId="3F6BA629" w:rsidR="00882049" w:rsidRPr="00C62E53" w:rsidRDefault="00C62E53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4 course of Buchelor degree</w:t>
                      </w:r>
                      <w:r w:rsidR="00643A54" w:rsidRPr="00C62E53"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  <w:t>September 2020 - Now</w:t>
                      </w:r>
                    </w:p>
                    <w:p w14:paraId="394D0A3F" w14:textId="77777777" w:rsidR="00373D27" w:rsidRPr="00C62E53" w:rsidRDefault="00373D27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50139" w14:textId="70A40D53" w:rsidR="009A4222" w:rsidRPr="00C62E53" w:rsidRDefault="004D12EE" w:rsidP="00373D27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Online</w:t>
                      </w:r>
                      <w:r w:rsidR="00643A54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course</w:t>
                      </w:r>
                      <w:r w:rsidR="00373D27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“</w:t>
                      </w:r>
                      <w:r w:rsid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Introduction to</w:t>
                      </w:r>
                      <w:r w:rsidR="00643A54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Data Science </w:t>
                      </w:r>
                      <w:r w:rsid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and Machine Learning</w:t>
                      </w:r>
                      <w:r w:rsidR="00373D27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”</w:t>
                      </w:r>
                      <w:r w:rsidR="00962FA0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630A98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630A98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Stepic</w:t>
                      </w:r>
                      <w:r w:rsidR="00630A98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5A0F4D18" w14:textId="13BD3566" w:rsidR="00630A98" w:rsidRPr="00C62E53" w:rsidRDefault="00C62E53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Data</w:t>
                      </w:r>
                      <w:r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computing</w:t>
                      </w:r>
                      <w:r w:rsidR="00630A98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decision trees</w:t>
                      </w:r>
                      <w:r w:rsidR="00630A98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evaluation of the work of classifiers</w:t>
                      </w:r>
                      <w:r w:rsidR="00630A98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E9CE22" w14:textId="1F4797F3" w:rsidR="00643A54" w:rsidRPr="003901C0" w:rsidRDefault="00C62E53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24" w:firstLine="696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January 2023</w:t>
                      </w:r>
                      <w:r w:rsid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br/>
                      </w:r>
                    </w:p>
                    <w:p w14:paraId="557C8634" w14:textId="0A76B0F4" w:rsidR="00643A54" w:rsidRPr="00C62E53" w:rsidRDefault="005A38FB" w:rsidP="00373D27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Online</w:t>
                      </w:r>
                      <w:r w:rsidR="00643A54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course</w:t>
                      </w:r>
                      <w:r w:rsidR="00643A54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“</w:t>
                      </w:r>
                      <w:r w:rsidR="00643A54"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SQL</w:t>
                      </w:r>
                      <w:r w:rsidR="00643A54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”</w:t>
                      </w:r>
                      <w:r w:rsidR="00142E5D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Anatoly Karpov</w:t>
                      </w:r>
                      <w:r w:rsidR="00142E5D" w:rsidRPr="00C62E53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0385306C" w14:textId="54EA4C32" w:rsidR="00643A54" w:rsidRDefault="00C62E53" w:rsidP="00340F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32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</w:pPr>
                      <w:r w:rsidRPr="00C62E53"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  <w:t>Filtering, Aggregation, Grouping, Joins, Window Functions</w:t>
                      </w:r>
                    </w:p>
                    <w:p w14:paraId="53869A06" w14:textId="0C6AE5AA" w:rsidR="00340F27" w:rsidRPr="00340F27" w:rsidRDefault="00340F27" w:rsidP="00340F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32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  <w:t>March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1C0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18B396A6">
                <wp:simplePos x="0" y="0"/>
                <wp:positionH relativeFrom="margin">
                  <wp:posOffset>-799465</wp:posOffset>
                </wp:positionH>
                <wp:positionV relativeFrom="paragraph">
                  <wp:posOffset>1788688</wp:posOffset>
                </wp:positionV>
                <wp:extent cx="2514600" cy="219075"/>
                <wp:effectExtent l="0" t="0" r="0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13DF36CD" w:rsidR="00882049" w:rsidRPr="00340F27" w:rsidRDefault="00340F27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3" style="position:absolute;margin-left:-62.95pt;margin-top:140.85pt;width:198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" filled="f" stroked="f">
                <v:textbox inset="0,0,0,0">
                  <w:txbxContent>
                    <w:p w14:paraId="468FC845" w14:textId="13DF36CD" w:rsidR="00882049" w:rsidRPr="00340F27" w:rsidRDefault="00340F27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1C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3CA71574">
                <wp:simplePos x="0" y="0"/>
                <wp:positionH relativeFrom="column">
                  <wp:posOffset>-835691</wp:posOffset>
                </wp:positionH>
                <wp:positionV relativeFrom="paragraph">
                  <wp:posOffset>50819</wp:posOffset>
                </wp:positionV>
                <wp:extent cx="3485584" cy="307818"/>
                <wp:effectExtent l="0" t="0" r="635" b="1651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584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7ED11959" w:rsidR="00EC5177" w:rsidRPr="007553A6" w:rsidRDefault="007553A6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kern w:val="24"/>
                                <w:position w:val="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Programmer -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44" style="position:absolute;margin-left:-65.8pt;margin-top:4pt;width:274.45pt;height:2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" filled="f" stroked="f">
                <v:textbox inset="0,0,0,0">
                  <w:txbxContent>
                    <w:p w14:paraId="2343ED2A" w14:textId="7ED11959" w:rsidR="00EC5177" w:rsidRPr="007553A6" w:rsidRDefault="007553A6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 w:themeColor="background1" w:themeShade="80"/>
                          <w:kern w:val="24"/>
                          <w:position w:val="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Programmer - developer</w:t>
                      </w:r>
                    </w:p>
                  </w:txbxContent>
                </v:textbox>
              </v:rect>
            </w:pict>
          </mc:Fallback>
        </mc:AlternateContent>
      </w:r>
      <w:r w:rsidR="0001476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0EED0FD">
                <wp:simplePos x="0" y="0"/>
                <wp:positionH relativeFrom="column">
                  <wp:posOffset>-829310</wp:posOffset>
                </wp:positionH>
                <wp:positionV relativeFrom="paragraph">
                  <wp:posOffset>-542925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25AAAB3C" w:rsidR="00C7208E" w:rsidRPr="00340F27" w:rsidRDefault="00340F27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geni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lamki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45" style="position:absolute;margin-left:-65.3pt;margin-top:-42.75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" filled="f" stroked="f">
                <v:textbox inset="0,0,0,0">
                  <w:txbxContent>
                    <w:p w14:paraId="6ECC3942" w14:textId="25AAAB3C" w:rsidR="00C7208E" w:rsidRPr="00340F27" w:rsidRDefault="00340F27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geni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lamk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14D46F8D">
                <wp:simplePos x="0" y="0"/>
                <wp:positionH relativeFrom="margin">
                  <wp:posOffset>3942715</wp:posOffset>
                </wp:positionH>
                <wp:positionV relativeFrom="paragraph">
                  <wp:posOffset>817689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095720EB" w:rsidR="00097F1C" w:rsidRPr="00180923" w:rsidRDefault="00097F1C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46" style="position:absolute;margin-left:310.45pt;margin-top:643.85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" filled="f" stroked="f">
                <v:textbox inset="0,0,0,0">
                  <w:txbxContent>
                    <w:p w14:paraId="14763741" w14:textId="095720EB" w:rsidR="00097F1C" w:rsidRPr="00180923" w:rsidRDefault="00097F1C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7F1165B6">
                <wp:simplePos x="0" y="0"/>
                <wp:positionH relativeFrom="margin">
                  <wp:posOffset>3990809</wp:posOffset>
                </wp:positionH>
                <wp:positionV relativeFrom="paragraph">
                  <wp:posOffset>366141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7" style="position:absolute;margin-left:314.25pt;margin-top:288.3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U7QEAANA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DACF895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48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4AE"/>
    <w:multiLevelType w:val="hybridMultilevel"/>
    <w:tmpl w:val="C67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462"/>
    <w:multiLevelType w:val="hybridMultilevel"/>
    <w:tmpl w:val="A7B091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291D"/>
    <w:multiLevelType w:val="hybridMultilevel"/>
    <w:tmpl w:val="D41A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160DB"/>
    <w:multiLevelType w:val="hybridMultilevel"/>
    <w:tmpl w:val="481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575798">
    <w:abstractNumId w:val="0"/>
  </w:num>
  <w:num w:numId="2" w16cid:durableId="1419330450">
    <w:abstractNumId w:val="9"/>
  </w:num>
  <w:num w:numId="3" w16cid:durableId="1639608326">
    <w:abstractNumId w:val="5"/>
  </w:num>
  <w:num w:numId="4" w16cid:durableId="508720780">
    <w:abstractNumId w:val="11"/>
  </w:num>
  <w:num w:numId="5" w16cid:durableId="1493568239">
    <w:abstractNumId w:val="3"/>
  </w:num>
  <w:num w:numId="6" w16cid:durableId="183253893">
    <w:abstractNumId w:val="7"/>
  </w:num>
  <w:num w:numId="7" w16cid:durableId="1361516441">
    <w:abstractNumId w:val="1"/>
  </w:num>
  <w:num w:numId="8" w16cid:durableId="20935468">
    <w:abstractNumId w:val="6"/>
  </w:num>
  <w:num w:numId="9" w16cid:durableId="285157961">
    <w:abstractNumId w:val="10"/>
  </w:num>
  <w:num w:numId="10" w16cid:durableId="1225948863">
    <w:abstractNumId w:val="4"/>
  </w:num>
  <w:num w:numId="11" w16cid:durableId="1855147410">
    <w:abstractNumId w:val="2"/>
  </w:num>
  <w:num w:numId="12" w16cid:durableId="634288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4762"/>
    <w:rsid w:val="00035770"/>
    <w:rsid w:val="00061E45"/>
    <w:rsid w:val="00072F31"/>
    <w:rsid w:val="00073DAC"/>
    <w:rsid w:val="00080ADE"/>
    <w:rsid w:val="00090E99"/>
    <w:rsid w:val="0009594F"/>
    <w:rsid w:val="000976D3"/>
    <w:rsid w:val="00097F1C"/>
    <w:rsid w:val="000B154F"/>
    <w:rsid w:val="000B5677"/>
    <w:rsid w:val="000B6F0E"/>
    <w:rsid w:val="000C050F"/>
    <w:rsid w:val="000D09F6"/>
    <w:rsid w:val="00107064"/>
    <w:rsid w:val="00110E88"/>
    <w:rsid w:val="00133D71"/>
    <w:rsid w:val="0013495E"/>
    <w:rsid w:val="001406D5"/>
    <w:rsid w:val="00142E5D"/>
    <w:rsid w:val="00142E97"/>
    <w:rsid w:val="00180923"/>
    <w:rsid w:val="00181B79"/>
    <w:rsid w:val="00196461"/>
    <w:rsid w:val="001B1D03"/>
    <w:rsid w:val="001C0ACF"/>
    <w:rsid w:val="001D682F"/>
    <w:rsid w:val="001E03A3"/>
    <w:rsid w:val="001E2977"/>
    <w:rsid w:val="001F05E7"/>
    <w:rsid w:val="00210397"/>
    <w:rsid w:val="00247BAC"/>
    <w:rsid w:val="0027132B"/>
    <w:rsid w:val="00295D09"/>
    <w:rsid w:val="002A3F3A"/>
    <w:rsid w:val="002E3FEF"/>
    <w:rsid w:val="002E58CB"/>
    <w:rsid w:val="002E5F13"/>
    <w:rsid w:val="003026C6"/>
    <w:rsid w:val="00335EC5"/>
    <w:rsid w:val="00340F27"/>
    <w:rsid w:val="003631FA"/>
    <w:rsid w:val="00366D73"/>
    <w:rsid w:val="0037343D"/>
    <w:rsid w:val="00373D27"/>
    <w:rsid w:val="0037572E"/>
    <w:rsid w:val="003901C0"/>
    <w:rsid w:val="003B2832"/>
    <w:rsid w:val="003F199E"/>
    <w:rsid w:val="003F25C7"/>
    <w:rsid w:val="003F7E92"/>
    <w:rsid w:val="004108EF"/>
    <w:rsid w:val="0045450E"/>
    <w:rsid w:val="00471604"/>
    <w:rsid w:val="00481FD3"/>
    <w:rsid w:val="004B5972"/>
    <w:rsid w:val="004D12EE"/>
    <w:rsid w:val="004D1FAF"/>
    <w:rsid w:val="004E32FC"/>
    <w:rsid w:val="00525DD5"/>
    <w:rsid w:val="005311E6"/>
    <w:rsid w:val="00531DF6"/>
    <w:rsid w:val="0053477B"/>
    <w:rsid w:val="00580592"/>
    <w:rsid w:val="005950E5"/>
    <w:rsid w:val="005A24A4"/>
    <w:rsid w:val="005A38FB"/>
    <w:rsid w:val="005A4F8E"/>
    <w:rsid w:val="005B5A9B"/>
    <w:rsid w:val="00626CC4"/>
    <w:rsid w:val="00630A98"/>
    <w:rsid w:val="00637B17"/>
    <w:rsid w:val="0064095E"/>
    <w:rsid w:val="00643A54"/>
    <w:rsid w:val="00646A3F"/>
    <w:rsid w:val="006711EE"/>
    <w:rsid w:val="00685B7C"/>
    <w:rsid w:val="00692D24"/>
    <w:rsid w:val="006F6251"/>
    <w:rsid w:val="00704982"/>
    <w:rsid w:val="00740B48"/>
    <w:rsid w:val="007424CB"/>
    <w:rsid w:val="007553A6"/>
    <w:rsid w:val="00762FFD"/>
    <w:rsid w:val="0076661E"/>
    <w:rsid w:val="00777868"/>
    <w:rsid w:val="00790BA5"/>
    <w:rsid w:val="007B1C0B"/>
    <w:rsid w:val="007C497B"/>
    <w:rsid w:val="00807366"/>
    <w:rsid w:val="008655CE"/>
    <w:rsid w:val="008751B9"/>
    <w:rsid w:val="00875961"/>
    <w:rsid w:val="00882049"/>
    <w:rsid w:val="00883DD2"/>
    <w:rsid w:val="008C053C"/>
    <w:rsid w:val="008D1F0F"/>
    <w:rsid w:val="008D6AE6"/>
    <w:rsid w:val="008E6949"/>
    <w:rsid w:val="008F0520"/>
    <w:rsid w:val="00911C5E"/>
    <w:rsid w:val="00926633"/>
    <w:rsid w:val="0094728E"/>
    <w:rsid w:val="009509F7"/>
    <w:rsid w:val="00962FA0"/>
    <w:rsid w:val="009659F6"/>
    <w:rsid w:val="009A4222"/>
    <w:rsid w:val="00A165B8"/>
    <w:rsid w:val="00A2187A"/>
    <w:rsid w:val="00A22D9A"/>
    <w:rsid w:val="00A24B68"/>
    <w:rsid w:val="00A4290B"/>
    <w:rsid w:val="00A479ED"/>
    <w:rsid w:val="00A810C8"/>
    <w:rsid w:val="00A84791"/>
    <w:rsid w:val="00AE5C48"/>
    <w:rsid w:val="00AE7378"/>
    <w:rsid w:val="00B01B62"/>
    <w:rsid w:val="00B03201"/>
    <w:rsid w:val="00B11D60"/>
    <w:rsid w:val="00B473DE"/>
    <w:rsid w:val="00B51B12"/>
    <w:rsid w:val="00B6389B"/>
    <w:rsid w:val="00B80CC7"/>
    <w:rsid w:val="00B85CB4"/>
    <w:rsid w:val="00BA4A5C"/>
    <w:rsid w:val="00BE568D"/>
    <w:rsid w:val="00BE6C4D"/>
    <w:rsid w:val="00C34479"/>
    <w:rsid w:val="00C4061D"/>
    <w:rsid w:val="00C54BC8"/>
    <w:rsid w:val="00C626E1"/>
    <w:rsid w:val="00C62E53"/>
    <w:rsid w:val="00C7208E"/>
    <w:rsid w:val="00C91126"/>
    <w:rsid w:val="00CA03C9"/>
    <w:rsid w:val="00CC6152"/>
    <w:rsid w:val="00CC7642"/>
    <w:rsid w:val="00CE2014"/>
    <w:rsid w:val="00CE4C7F"/>
    <w:rsid w:val="00D34B98"/>
    <w:rsid w:val="00D5025F"/>
    <w:rsid w:val="00D619D6"/>
    <w:rsid w:val="00D63213"/>
    <w:rsid w:val="00D83109"/>
    <w:rsid w:val="00D85179"/>
    <w:rsid w:val="00DA0328"/>
    <w:rsid w:val="00DA4FD8"/>
    <w:rsid w:val="00DB285E"/>
    <w:rsid w:val="00DD0C82"/>
    <w:rsid w:val="00DD2CC0"/>
    <w:rsid w:val="00DD3071"/>
    <w:rsid w:val="00DE2868"/>
    <w:rsid w:val="00E01A9C"/>
    <w:rsid w:val="00E16AC1"/>
    <w:rsid w:val="00E5447F"/>
    <w:rsid w:val="00E7551A"/>
    <w:rsid w:val="00E82187"/>
    <w:rsid w:val="00EC5177"/>
    <w:rsid w:val="00ED29EA"/>
    <w:rsid w:val="00EF6EE0"/>
    <w:rsid w:val="00F05E05"/>
    <w:rsid w:val="00F5187D"/>
    <w:rsid w:val="00F6677E"/>
    <w:rsid w:val="00F73EC6"/>
    <w:rsid w:val="00F84557"/>
    <w:rsid w:val="00F918B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E5F1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9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anceFromTheScreen" TargetMode="External"/><Relationship Id="rId13" Type="http://schemas.openxmlformats.org/officeDocument/2006/relationships/hyperlink" Target="https://github.com/GlanceFromTheScreen/RaftRightTurn" TargetMode="External"/><Relationship Id="rId18" Type="http://schemas.openxmlformats.org/officeDocument/2006/relationships/hyperlink" Target="https://github.com/GlanceFromTheScreen/Neural_Netw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vgeni-hlamkin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GlanceFromTheScreen/notifications-telegram-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lanceFromTheScreen/RaftRightTur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lanceFromTheScree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lanceFromTheScreen/Neural_Network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geni-hlamkin/" TargetMode="External"/><Relationship Id="rId14" Type="http://schemas.openxmlformats.org/officeDocument/2006/relationships/hyperlink" Target="https://github.com/GlanceFromTheScreen/notifications-telegram-b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28-5B9B-40BC-9A8F-219EB8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21</cp:revision>
  <cp:lastPrinted>2023-08-11T10:01:00Z</cp:lastPrinted>
  <dcterms:created xsi:type="dcterms:W3CDTF">2023-04-02T10:48:00Z</dcterms:created>
  <dcterms:modified xsi:type="dcterms:W3CDTF">2023-08-11T10:02:00Z</dcterms:modified>
</cp:coreProperties>
</file>